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2–ОАОФ/2/89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9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ию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Уханов Сергей Никола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9</w:t>
      </w:r>
      <w:r>
        <w:rPr>
          <w:rFonts w:eastAsia="Times New Roman"/>
        </w:rPr>
        <w:t>: Здание, Кадастровый номер: 50:24:0050211:335, Назначение объекта недвижимости: Жилое, Местоположение: Московская область, Орехово-Зуевский район, сельское поселение Верейское, снт. Ротор , д.123, Площадь: 18.5, вид права, доля в праве: Собственност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2 992.7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14983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Уханов Сергей 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2» ма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июн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3» ию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июля 2023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22–ОАОФ/1/89</w:t>
      </w:r>
      <w:r>
        <w:t xml:space="preserve"> от </w:t>
      </w:r>
      <w:r>
        <w:rPr>
          <w:u w:val="single"/>
        </w:rPr>
        <w:t>«27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жин Петр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205587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7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ябочкин Артем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171290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3:5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59 890.54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53 740.9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90.5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50:42.7166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74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39:58.4859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591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32:18.351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441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15:12.037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291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11:28.1160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142.3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02:49.625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99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01:44.84906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режин Пет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ытищи Ореховая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740.9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ябочкин Артем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рехово-Зуево, ул. Гагарина, д.27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 890.5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